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2FB26C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BB1CEC">
        <w:t>Parque das Naçõ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D6498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45BCF">
        <w:t>15</w:t>
      </w:r>
      <w:r w:rsidR="00AE61DB">
        <w:t xml:space="preserve"> </w:t>
      </w:r>
      <w:r w:rsidRPr="005951E5" w:rsidR="00AE61DB">
        <w:t xml:space="preserve">de </w:t>
      </w:r>
      <w:r w:rsidR="00AE61DB">
        <w:t>abril</w:t>
      </w:r>
      <w:r w:rsidRPr="005951E5" w:rsidR="00AE61DB">
        <w:t xml:space="preserve"> de 202</w:t>
      </w:r>
      <w:r w:rsidR="00AE61D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963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21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5BCF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47454"/>
    <w:rsid w:val="0086455A"/>
    <w:rsid w:val="0086575D"/>
    <w:rsid w:val="00872456"/>
    <w:rsid w:val="008733A7"/>
    <w:rsid w:val="00890DAD"/>
    <w:rsid w:val="00891DDA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AE61DB"/>
    <w:rsid w:val="00B12450"/>
    <w:rsid w:val="00B3310F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1C2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9T12:16:00Z</dcterms:created>
  <dcterms:modified xsi:type="dcterms:W3CDTF">2024-04-15T13:11:00Z</dcterms:modified>
</cp:coreProperties>
</file>